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66" w:rsidRDefault="000D7A37" w:rsidP="00CC38DC">
      <w:pPr>
        <w:rPr>
          <w:rFonts w:ascii="Noto Serif" w:hAnsi="Noto Serif" w:cs="Noto Serif"/>
          <w:sz w:val="28"/>
          <w:szCs w:val="28"/>
          <w:lang w:val="en-US"/>
        </w:rPr>
        <w:sectPr w:rsidR="00DA2F66" w:rsidSect="000D7A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Noto Serif" w:hAnsi="Noto Serif" w:cs="Noto Serif"/>
          <w:sz w:val="28"/>
          <w:szCs w:val="28"/>
          <w:lang w:val="en-US"/>
        </w:rPr>
        <w:t>Here’s the full list of reserved keyword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lastRenderedPageBreak/>
              <w:t>dec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hex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bin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hain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union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vector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any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un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restrict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tr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variadic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ersist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virtual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overrid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inal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onsteval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onstinit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real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extende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threa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atomic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if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els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switch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do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or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or_each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def</w:t>
            </w:r>
            <w:proofErr w:type="spellEnd"/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operator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inner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outer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typeof</w:t>
            </w:r>
            <w:proofErr w:type="spellEnd"/>
          </w:p>
        </w:tc>
        <w:tc>
          <w:tcPr>
            <w:tcW w:w="1526" w:type="dxa"/>
          </w:tcPr>
          <w:p w:rsidR="000D7A37" w:rsidRDefault="00E43A5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sizeof</w:t>
            </w:r>
            <w:proofErr w:type="spellEnd"/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1526" w:type="dxa"/>
          </w:tcPr>
          <w:p w:rsidR="000D7A37" w:rsidRDefault="007E47EC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inline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return</w:t>
            </w:r>
          </w:p>
        </w:tc>
      </w:tr>
      <w:tr w:rsidR="000D7A37" w:rsidTr="000D7A37"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allocate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ree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unsafe</w:t>
            </w:r>
            <w:bookmarkStart w:id="0" w:name="_GoBack"/>
            <w:bookmarkEnd w:id="0"/>
          </w:p>
        </w:tc>
        <w:tc>
          <w:tcPr>
            <w:tcW w:w="1526" w:type="dxa"/>
          </w:tcPr>
          <w:p w:rsidR="000D7A37" w:rsidRDefault="000D7A37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0D7A37" w:rsidRDefault="000D7A37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DA2F66" w:rsidRDefault="00DA2F66" w:rsidP="000D7A37">
      <w:pPr>
        <w:rPr>
          <w:rFonts w:ascii="Noto Serif" w:hAnsi="Noto Serif" w:cs="Noto Serif"/>
          <w:sz w:val="28"/>
          <w:szCs w:val="28"/>
          <w:lang w:val="en-US"/>
        </w:rPr>
        <w:sectPr w:rsidR="00DA2F66" w:rsidSect="000D7A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2F66" w:rsidRDefault="00DA2F66" w:rsidP="000D7A37">
      <w:pPr>
        <w:rPr>
          <w:rFonts w:ascii="Noto Serif" w:hAnsi="Noto Serif" w:cs="Noto Serif"/>
          <w:sz w:val="28"/>
          <w:szCs w:val="28"/>
          <w:lang w:val="en-US"/>
        </w:rPr>
      </w:pPr>
    </w:p>
    <w:sectPr w:rsidR="00DA2F66" w:rsidSect="000D7A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0D7A37"/>
    <w:rsid w:val="00131DB2"/>
    <w:rsid w:val="0013451E"/>
    <w:rsid w:val="00143E59"/>
    <w:rsid w:val="00164F70"/>
    <w:rsid w:val="00264C1A"/>
    <w:rsid w:val="00275AA2"/>
    <w:rsid w:val="00277467"/>
    <w:rsid w:val="002A0AB3"/>
    <w:rsid w:val="00354DA5"/>
    <w:rsid w:val="00367099"/>
    <w:rsid w:val="003C51F5"/>
    <w:rsid w:val="00420C5F"/>
    <w:rsid w:val="004A3C7D"/>
    <w:rsid w:val="004F594E"/>
    <w:rsid w:val="0052673A"/>
    <w:rsid w:val="005818BC"/>
    <w:rsid w:val="00587425"/>
    <w:rsid w:val="005E6CF3"/>
    <w:rsid w:val="006613CA"/>
    <w:rsid w:val="00675FDD"/>
    <w:rsid w:val="00704C9C"/>
    <w:rsid w:val="007223FA"/>
    <w:rsid w:val="0072792D"/>
    <w:rsid w:val="007475EB"/>
    <w:rsid w:val="00772EFC"/>
    <w:rsid w:val="007920B3"/>
    <w:rsid w:val="007E47EC"/>
    <w:rsid w:val="00801D21"/>
    <w:rsid w:val="00884BA6"/>
    <w:rsid w:val="00884D85"/>
    <w:rsid w:val="0089463A"/>
    <w:rsid w:val="009033A0"/>
    <w:rsid w:val="0092633E"/>
    <w:rsid w:val="009425EF"/>
    <w:rsid w:val="0094377D"/>
    <w:rsid w:val="00AB2784"/>
    <w:rsid w:val="00AE71D8"/>
    <w:rsid w:val="00B20F69"/>
    <w:rsid w:val="00B74A50"/>
    <w:rsid w:val="00B76BA7"/>
    <w:rsid w:val="00B8177C"/>
    <w:rsid w:val="00B90F9B"/>
    <w:rsid w:val="00B9415E"/>
    <w:rsid w:val="00BE7EF0"/>
    <w:rsid w:val="00BF4B11"/>
    <w:rsid w:val="00C63ED0"/>
    <w:rsid w:val="00C6549D"/>
    <w:rsid w:val="00CC38DC"/>
    <w:rsid w:val="00D86BC0"/>
    <w:rsid w:val="00DA2F66"/>
    <w:rsid w:val="00DD2A2A"/>
    <w:rsid w:val="00E43A5A"/>
    <w:rsid w:val="00E532A3"/>
    <w:rsid w:val="00EE1622"/>
    <w:rsid w:val="00F115BE"/>
    <w:rsid w:val="00F36153"/>
    <w:rsid w:val="00F544FE"/>
    <w:rsid w:val="00FB1938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0D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0D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BCF3-5A98-4EE6-9155-8F6ED614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21</cp:revision>
  <dcterms:created xsi:type="dcterms:W3CDTF">2024-09-22T06:20:00Z</dcterms:created>
  <dcterms:modified xsi:type="dcterms:W3CDTF">2024-09-28T19:14:00Z</dcterms:modified>
</cp:coreProperties>
</file>